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7 mars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1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8/19:10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älsa och livsvillkor bland unga hbtq-pers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minister Ibrahim Bayl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minister Lena Hallengre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7 mars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07</SAFIR_Sammantradesdatum_Doc>
    <SAFIR_SammantradeID xmlns="C07A1A6C-0B19-41D9-BDF8-F523BA3921EB">b8cb8397-b5db-4b6e-98db-34f2235ffe9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3FBE7-2C96-4B69-9693-6EC87A5805D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